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FB5" w14:textId="77777777" w:rsidR="00BE28B6" w:rsidRPr="00BE28B6" w:rsidRDefault="00BE28B6" w:rsidP="00BE28B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28B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974752" wp14:editId="1C97F440">
            <wp:extent cx="2076450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69ED" w14:textId="77777777" w:rsidR="00BE28B6" w:rsidRPr="00BE28B6" w:rsidRDefault="00BE28B6" w:rsidP="00BE28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ИЙ ТАГИЛ</w:t>
      </w:r>
    </w:p>
    <w:p w14:paraId="5CA0ADDF" w14:textId="4F339D2F" w:rsidR="00BE28B6" w:rsidRPr="00BE28B6" w:rsidRDefault="0009200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Й</w:t>
      </w:r>
      <w:r w:rsidR="00BE28B6"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14:paraId="1B3B18C2" w14:textId="77777777" w:rsidR="00BE28B6" w:rsidRPr="00BE28B6" w:rsidRDefault="00BE28B6" w:rsidP="00BE28B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 Е Ш Е Н И Е</w:t>
      </w: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14:paraId="45318EA9" w14:textId="77777777" w:rsidR="00BE28B6" w:rsidRPr="00BE28B6" w:rsidRDefault="00BE28B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28B6">
        <w:rPr>
          <w:rFonts w:ascii="Times New Roman" w:eastAsia="Times New Roman" w:hAnsi="Times New Roman" w:cs="Times New Roman"/>
          <w:b/>
          <w:lang w:eastAsia="ru-RU"/>
        </w:rPr>
        <w:t>сорок восьмое заседание</w:t>
      </w:r>
    </w:p>
    <w:p w14:paraId="5141C5AE" w14:textId="77777777" w:rsidR="0013652A" w:rsidRDefault="0013652A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2 № 19/12</w:t>
      </w:r>
    </w:p>
    <w:p w14:paraId="000FD313" w14:textId="4968B703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14:paraId="7A212E94" w14:textId="77777777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EA30" w14:textId="7586C378" w:rsidR="00BE28B6" w:rsidRPr="00BE28B6" w:rsidRDefault="00BE28B6" w:rsidP="00BE28B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О внесении изменений в </w:t>
      </w:r>
      <w:r w:rsidR="00136B89" w:rsidRPr="00136B8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ешение Думы городского округа Верхний Тагил от 15.11.2018 г. № 26/6 «Об утверждении Программы комплексного развития транспортной инфраструктуры городского округа Верхний Тагил на 2018 – 2032 годы»</w:t>
      </w:r>
    </w:p>
    <w:p w14:paraId="659915D1" w14:textId="77777777" w:rsidR="00BE28B6" w:rsidRPr="00BE28B6" w:rsidRDefault="00BE28B6" w:rsidP="00BE28B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</w:p>
    <w:p w14:paraId="00218C29" w14:textId="0444D103" w:rsidR="00BE28B6" w:rsidRDefault="001C32EE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уководствуясь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№1440, 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ечн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м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дикаторов, применяемых для мониторинга программ комплексного развития транспортной инфраструктуры поселений, городских округов на территории Свердловской области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утвержденным П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каз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 от 21.04.2021 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№ 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51-П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ствуясь Уставом городского округа Верхний Тагил, Дума городского округа</w:t>
      </w:r>
    </w:p>
    <w:p w14:paraId="6B361BED" w14:textId="77777777" w:rsidR="00A008AA" w:rsidRPr="00BE28B6" w:rsidRDefault="00A008AA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shd w:val="clear" w:color="auto" w:fill="FFFFFF"/>
          <w:lang w:eastAsia="ru-RU"/>
        </w:rPr>
      </w:pPr>
    </w:p>
    <w:p w14:paraId="220AAD1B" w14:textId="77777777" w:rsidR="00BE28B6" w:rsidRPr="00BE28B6" w:rsidRDefault="00BE28B6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  <w:t>РЕШИЛА:</w:t>
      </w:r>
      <w:bookmarkEnd w:id="0"/>
    </w:p>
    <w:p w14:paraId="3A714F26" w14:textId="0DA493EA" w:rsidR="001C32EE" w:rsidRDefault="001C32EE" w:rsidP="001C32EE">
      <w:pPr>
        <w:pStyle w:val="afa"/>
        <w:widowControl w:val="0"/>
        <w:numPr>
          <w:ilvl w:val="0"/>
          <w:numId w:val="15"/>
        </w:numPr>
        <w:ind w:left="0" w:right="20" w:firstLine="426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Внести изменения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в Решение Думы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 xml:space="preserve"> городского округа Верхний Тагил от </w:t>
      </w:r>
      <w:r w:rsidRPr="001C32EE">
        <w:rPr>
          <w:rFonts w:eastAsia="Times New Roman" w:cs="Times New Roman"/>
          <w:spacing w:val="4"/>
          <w:sz w:val="28"/>
          <w:szCs w:val="28"/>
          <w:lang w:eastAsia="ru-RU"/>
        </w:rPr>
        <w:t xml:space="preserve">15.11.2018 г. № 26/6 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«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 Верхний Тагил на 2018 – 2032 год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»:</w:t>
      </w:r>
    </w:p>
    <w:p w14:paraId="27F63342" w14:textId="77777777" w:rsidR="001C32EE" w:rsidRDefault="001C32EE" w:rsidP="001C32EE">
      <w:pPr>
        <w:pStyle w:val="afa"/>
        <w:widowControl w:val="0"/>
        <w:numPr>
          <w:ilvl w:val="1"/>
          <w:numId w:val="17"/>
        </w:numPr>
        <w:ind w:left="0" w:right="20" w:firstLine="28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spacing w:val="4"/>
          <w:sz w:val="28"/>
          <w:szCs w:val="28"/>
          <w:lang w:eastAsia="ru-RU"/>
        </w:rPr>
        <w:t>В наименовании слова «2032», заменить на слова «2031», далее по тексту.</w:t>
      </w:r>
    </w:p>
    <w:p w14:paraId="2B192546" w14:textId="77777777" w:rsidR="001C32EE" w:rsidRPr="000679EB" w:rsidRDefault="001C32EE" w:rsidP="001C32EE">
      <w:pPr>
        <w:pStyle w:val="afa"/>
        <w:numPr>
          <w:ilvl w:val="1"/>
          <w:numId w:val="17"/>
        </w:numPr>
        <w:ind w:left="0" w:firstLine="284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В пункте 1 слова «2032», заменить на слова «2031», далее по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</w:t>
      </w: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тексту.</w:t>
      </w:r>
    </w:p>
    <w:p w14:paraId="7EB7AE0A" w14:textId="0D05F552" w:rsidR="001C32EE" w:rsidRDefault="001C32EE" w:rsidP="001C32EE">
      <w:pPr>
        <w:widowControl w:val="0"/>
        <w:numPr>
          <w:ilvl w:val="0"/>
          <w:numId w:val="15"/>
        </w:numPr>
        <w:tabs>
          <w:tab w:val="left" w:pos="8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изменения в </w:t>
      </w:r>
      <w:r w:rsidRPr="00ED7B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рамму </w:t>
      </w:r>
      <w:r w:rsidRPr="001C32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мплексного развития транспортной инфраструктуры городского округа Верхний Тагил на 2018 – 2032 годы</w:t>
      </w:r>
      <w:r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ую Решением Думы городского округа Верхний Тагил от </w:t>
      </w:r>
      <w:r w:rsidRPr="001C32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5.11.2018 г. № 26/6 </w:t>
      </w:r>
      <w:r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далее Программа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679CBE00" w14:textId="0D909888" w:rsidR="001C32EE" w:rsidRPr="007626EC" w:rsidRDefault="001C32EE" w:rsidP="001C32EE">
      <w:pPr>
        <w:pStyle w:val="afa"/>
        <w:widowControl w:val="0"/>
        <w:numPr>
          <w:ilvl w:val="1"/>
          <w:numId w:val="18"/>
        </w:numPr>
        <w:ind w:hanging="862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spacing w:val="4"/>
          <w:sz w:val="28"/>
          <w:szCs w:val="28"/>
          <w:lang w:eastAsia="ru-RU"/>
        </w:rPr>
        <w:lastRenderedPageBreak/>
        <w:t>П</w:t>
      </w: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t>о тексту Программы слова «2032», заменить на слова «2031».</w:t>
      </w:r>
    </w:p>
    <w:p w14:paraId="0331F652" w14:textId="6323F289" w:rsidR="001C32EE" w:rsidRPr="007626EC" w:rsidRDefault="001C32EE" w:rsidP="00B460D0">
      <w:pPr>
        <w:pStyle w:val="afa"/>
        <w:widowControl w:val="0"/>
        <w:numPr>
          <w:ilvl w:val="1"/>
          <w:numId w:val="19"/>
        </w:numPr>
        <w:ind w:left="0" w:right="20" w:firstLine="28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1C32EE">
        <w:rPr>
          <w:rFonts w:eastAsia="Times New Roman" w:cs="Times New Roman"/>
          <w:spacing w:val="4"/>
          <w:sz w:val="28"/>
          <w:szCs w:val="28"/>
          <w:lang w:eastAsia="ru-RU"/>
        </w:rPr>
        <w:t>Раздел 7. Целевые индикаторы Программы</w:t>
      </w: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t>, изложить в новой редакции (Приложение № 1 к настоящему Решению Думы).</w:t>
      </w:r>
    </w:p>
    <w:p w14:paraId="192C1EE3" w14:textId="77777777" w:rsidR="001C32EE" w:rsidRPr="00D71AA4" w:rsidRDefault="001C32EE" w:rsidP="001C32EE">
      <w:pPr>
        <w:pStyle w:val="afa"/>
        <w:widowControl w:val="0"/>
        <w:numPr>
          <w:ilvl w:val="0"/>
          <w:numId w:val="15"/>
        </w:numPr>
        <w:tabs>
          <w:tab w:val="left" w:pos="1014"/>
        </w:tabs>
        <w:ind w:right="20" w:hanging="29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4CA9A6A2" w14:textId="77777777" w:rsidR="001C32EE" w:rsidRPr="00BE28B6" w:rsidRDefault="001C32EE" w:rsidP="001C32EE">
      <w:pPr>
        <w:widowControl w:val="0"/>
        <w:numPr>
          <w:ilvl w:val="0"/>
          <w:numId w:val="15"/>
        </w:numPr>
        <w:tabs>
          <w:tab w:val="left" w:pos="974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ные Ведомости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разместить на официальном сайте городского округа Верхний Тагил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www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go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vtagil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ru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фициальном сайте Думы городского округа Верхний Тагил </w:t>
      </w:r>
      <w:hyperlink r:id="rId9" w:history="1"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www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duma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-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vtagil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ru</w:t>
        </w:r>
      </w:hyperlink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236A6939" w14:textId="77777777" w:rsidR="001C32EE" w:rsidRPr="00121194" w:rsidRDefault="001C32EE" w:rsidP="001C32EE">
      <w:pPr>
        <w:pStyle w:val="aff2"/>
        <w:rPr>
          <w:b/>
          <w:sz w:val="32"/>
          <w:szCs w:val="32"/>
        </w:rPr>
      </w:pPr>
    </w:p>
    <w:p w14:paraId="696A88BA" w14:textId="70A30E87" w:rsidR="003E05C6" w:rsidRPr="00C27085" w:rsidRDefault="003E05C6" w:rsidP="003E05C6">
      <w:pPr>
        <w:pStyle w:val="af8"/>
      </w:pPr>
    </w:p>
    <w:p w14:paraId="7EAA479C" w14:textId="77777777"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B460D0">
          <w:footerReference w:type="default" r:id="rId10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</w:p>
    <w:p w14:paraId="5E34B77B" w14:textId="77777777" w:rsidR="00551944" w:rsidRPr="00405D77" w:rsidRDefault="00551944" w:rsidP="00551944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</w:t>
      </w:r>
      <w:r>
        <w:rPr>
          <w:bCs/>
          <w:lang w:eastAsia="ru-RU"/>
        </w:rPr>
        <w:t>1</w:t>
      </w:r>
      <w:r w:rsidRPr="00405D77">
        <w:rPr>
          <w:bCs/>
          <w:lang w:eastAsia="ru-RU"/>
        </w:rPr>
        <w:t xml:space="preserve"> к </w:t>
      </w:r>
    </w:p>
    <w:p w14:paraId="276FD069" w14:textId="77777777" w:rsidR="00551944" w:rsidRPr="00405D77" w:rsidRDefault="00551944" w:rsidP="00551944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________№_________ </w:t>
      </w:r>
    </w:p>
    <w:p w14:paraId="658A3A55" w14:textId="1D556919"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02ECC917" w14:textId="77777777"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5A1507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655C9C" w:rsidRPr="00655C9C">
        <w:rPr>
          <w:rFonts w:ascii="Times New Roman" w:hAnsi="Times New Roman" w:cs="Times New Roman"/>
          <w:sz w:val="24"/>
          <w:szCs w:val="24"/>
        </w:rPr>
        <w:t>1</w:t>
      </w:r>
      <w:r w:rsidR="007A4AC1">
        <w:rPr>
          <w:rFonts w:ascii="Times New Roman" w:hAnsi="Times New Roman" w:cs="Times New Roman"/>
          <w:sz w:val="24"/>
          <w:szCs w:val="24"/>
        </w:rPr>
        <w:t>8</w:t>
      </w:r>
      <w:r w:rsidR="00655C9C" w:rsidRPr="00655C9C">
        <w:rPr>
          <w:rFonts w:ascii="Times New Roman" w:hAnsi="Times New Roman" w:cs="Times New Roman"/>
          <w:sz w:val="24"/>
          <w:szCs w:val="24"/>
        </w:rPr>
        <w:t>.</w:t>
      </w:r>
    </w:p>
    <w:p w14:paraId="50EB34A5" w14:textId="77777777" w:rsidR="00593160" w:rsidRPr="00CF7094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AC1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12926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2560"/>
        <w:gridCol w:w="785"/>
        <w:gridCol w:w="1101"/>
        <w:gridCol w:w="942"/>
        <w:gridCol w:w="943"/>
        <w:gridCol w:w="927"/>
        <w:gridCol w:w="915"/>
        <w:gridCol w:w="3107"/>
      </w:tblGrid>
      <w:tr w:rsidR="00415F7B" w:rsidRPr="00415F7B" w14:paraId="2CD778A5" w14:textId="77777777" w:rsidTr="00415F7B">
        <w:trPr>
          <w:cantSplit/>
          <w:trHeight w:val="562"/>
          <w:jc w:val="center"/>
        </w:trPr>
        <w:tc>
          <w:tcPr>
            <w:tcW w:w="1646" w:type="dxa"/>
          </w:tcPr>
          <w:p w14:paraId="6A4F8E1C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Индикатор целевой показатель</w:t>
            </w:r>
          </w:p>
        </w:tc>
        <w:tc>
          <w:tcPr>
            <w:tcW w:w="2560" w:type="dxa"/>
            <w:vAlign w:val="center"/>
          </w:tcPr>
          <w:p w14:paraId="090BB5CC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5" w:type="dxa"/>
            <w:vAlign w:val="center"/>
          </w:tcPr>
          <w:p w14:paraId="2149FC9F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01" w:type="dxa"/>
            <w:vAlign w:val="center"/>
          </w:tcPr>
          <w:p w14:paraId="2E6D2B5E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42" w:type="dxa"/>
            <w:vAlign w:val="center"/>
          </w:tcPr>
          <w:p w14:paraId="2D257331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943" w:type="dxa"/>
            <w:vAlign w:val="center"/>
          </w:tcPr>
          <w:p w14:paraId="10C0E191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vAlign w:val="center"/>
          </w:tcPr>
          <w:p w14:paraId="529A2515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15" w:type="dxa"/>
            <w:vAlign w:val="center"/>
          </w:tcPr>
          <w:p w14:paraId="7E8D7350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3107" w:type="dxa"/>
            <w:vAlign w:val="center"/>
          </w:tcPr>
          <w:p w14:paraId="138DB85B" w14:textId="2B666AD0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3-2031 года</w:t>
            </w:r>
          </w:p>
        </w:tc>
      </w:tr>
      <w:tr w:rsidR="00415F7B" w:rsidRPr="00415F7B" w14:paraId="25017517" w14:textId="77777777" w:rsidTr="00415F7B">
        <w:trPr>
          <w:trHeight w:val="871"/>
          <w:jc w:val="center"/>
        </w:trPr>
        <w:tc>
          <w:tcPr>
            <w:tcW w:w="1646" w:type="dxa"/>
            <w:vMerge w:val="restart"/>
            <w:vAlign w:val="center"/>
          </w:tcPr>
          <w:p w14:paraId="613C0BEF" w14:textId="77777777" w:rsidR="00415F7B" w:rsidRPr="00415F7B" w:rsidRDefault="00415F7B" w:rsidP="002E7AC0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ачество транспортной инфраструктуры</w:t>
            </w:r>
          </w:p>
        </w:tc>
        <w:tc>
          <w:tcPr>
            <w:tcW w:w="2560" w:type="dxa"/>
            <w:vAlign w:val="center"/>
          </w:tcPr>
          <w:p w14:paraId="57A2C04A" w14:textId="503AB13F" w:rsidR="00415F7B" w:rsidRPr="00415F7B" w:rsidRDefault="00415F7B" w:rsidP="00B74607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Общая протяженность дорог местного значения-всего</w:t>
            </w:r>
          </w:p>
        </w:tc>
        <w:tc>
          <w:tcPr>
            <w:tcW w:w="785" w:type="dxa"/>
            <w:vAlign w:val="center"/>
          </w:tcPr>
          <w:p w14:paraId="19B7C960" w14:textId="77777777" w:rsidR="00415F7B" w:rsidRPr="00415F7B" w:rsidRDefault="00415F7B" w:rsidP="000C494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м.</w:t>
            </w:r>
          </w:p>
        </w:tc>
        <w:tc>
          <w:tcPr>
            <w:tcW w:w="1101" w:type="dxa"/>
            <w:vAlign w:val="center"/>
          </w:tcPr>
          <w:p w14:paraId="3AB53055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42" w:type="dxa"/>
            <w:vAlign w:val="center"/>
          </w:tcPr>
          <w:p w14:paraId="540BF928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43" w:type="dxa"/>
            <w:vAlign w:val="center"/>
          </w:tcPr>
          <w:p w14:paraId="6A6249EC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27" w:type="dxa"/>
            <w:vAlign w:val="center"/>
          </w:tcPr>
          <w:p w14:paraId="57BACD22" w14:textId="0D4A4641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3,43</w:t>
            </w:r>
          </w:p>
        </w:tc>
        <w:tc>
          <w:tcPr>
            <w:tcW w:w="915" w:type="dxa"/>
            <w:vAlign w:val="center"/>
          </w:tcPr>
          <w:p w14:paraId="345C687F" w14:textId="27A1CE4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3,43</w:t>
            </w:r>
          </w:p>
        </w:tc>
        <w:tc>
          <w:tcPr>
            <w:tcW w:w="3107" w:type="dxa"/>
            <w:vAlign w:val="center"/>
          </w:tcPr>
          <w:p w14:paraId="58218D21" w14:textId="4EBCD9CE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5</w:t>
            </w:r>
          </w:p>
        </w:tc>
      </w:tr>
      <w:tr w:rsidR="00415F7B" w:rsidRPr="00415F7B" w14:paraId="047F43D8" w14:textId="77777777" w:rsidTr="00415F7B">
        <w:trPr>
          <w:trHeight w:val="1013"/>
          <w:jc w:val="center"/>
        </w:trPr>
        <w:tc>
          <w:tcPr>
            <w:tcW w:w="1646" w:type="dxa"/>
            <w:vMerge/>
          </w:tcPr>
          <w:p w14:paraId="43F5A735" w14:textId="77777777" w:rsidR="00415F7B" w:rsidRPr="00415F7B" w:rsidRDefault="00415F7B" w:rsidP="00C265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421C6A68" w14:textId="4C49E9A1" w:rsidR="00415F7B" w:rsidRPr="00415F7B" w:rsidRDefault="00415F7B" w:rsidP="00C265EF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дорог с твердым покрытием и грунтовых дорог, не отвечающих нормативным требованиям</w:t>
            </w:r>
          </w:p>
        </w:tc>
        <w:tc>
          <w:tcPr>
            <w:tcW w:w="785" w:type="dxa"/>
            <w:vAlign w:val="center"/>
          </w:tcPr>
          <w:p w14:paraId="572ADC90" w14:textId="77777777" w:rsidR="00415F7B" w:rsidRPr="00415F7B" w:rsidRDefault="00415F7B" w:rsidP="00C265EF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м.</w:t>
            </w:r>
          </w:p>
        </w:tc>
        <w:tc>
          <w:tcPr>
            <w:tcW w:w="1101" w:type="dxa"/>
            <w:vAlign w:val="center"/>
          </w:tcPr>
          <w:p w14:paraId="225C76C7" w14:textId="4F5283C8" w:rsidR="00415F7B" w:rsidRPr="00415F7B" w:rsidRDefault="00452F9C" w:rsidP="00C265EF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452F9C">
              <w:rPr>
                <w:sz w:val="18"/>
                <w:szCs w:val="18"/>
              </w:rPr>
              <w:t>23</w:t>
            </w:r>
          </w:p>
        </w:tc>
        <w:tc>
          <w:tcPr>
            <w:tcW w:w="942" w:type="dxa"/>
            <w:vAlign w:val="center"/>
          </w:tcPr>
          <w:p w14:paraId="50456A70" w14:textId="5D132F13" w:rsidR="00415F7B" w:rsidRPr="005535E3" w:rsidRDefault="005535E3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5535E3"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  <w:vAlign w:val="center"/>
          </w:tcPr>
          <w:p w14:paraId="121122BB" w14:textId="5EE3981A" w:rsidR="00415F7B" w:rsidRPr="005535E3" w:rsidRDefault="005535E3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5535E3">
              <w:rPr>
                <w:sz w:val="18"/>
                <w:szCs w:val="18"/>
              </w:rPr>
              <w:t>13,5</w:t>
            </w:r>
          </w:p>
        </w:tc>
        <w:tc>
          <w:tcPr>
            <w:tcW w:w="927" w:type="dxa"/>
            <w:vAlign w:val="center"/>
          </w:tcPr>
          <w:p w14:paraId="366E23D2" w14:textId="765A11D5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092006">
              <w:rPr>
                <w:sz w:val="18"/>
                <w:szCs w:val="18"/>
              </w:rPr>
              <w:t>12,7</w:t>
            </w:r>
          </w:p>
        </w:tc>
        <w:tc>
          <w:tcPr>
            <w:tcW w:w="915" w:type="dxa"/>
            <w:vAlign w:val="center"/>
          </w:tcPr>
          <w:p w14:paraId="3A60F87F" w14:textId="5D111DBA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092006">
              <w:rPr>
                <w:sz w:val="18"/>
                <w:szCs w:val="18"/>
              </w:rPr>
              <w:t>9,94</w:t>
            </w:r>
          </w:p>
        </w:tc>
        <w:tc>
          <w:tcPr>
            <w:tcW w:w="3107" w:type="dxa"/>
            <w:vAlign w:val="center"/>
          </w:tcPr>
          <w:p w14:paraId="3529E55F" w14:textId="79BD4AF1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415F7B" w:rsidRPr="00415F7B" w14:paraId="18025CEC" w14:textId="77777777" w:rsidTr="00415F7B">
        <w:trPr>
          <w:trHeight w:val="1925"/>
          <w:jc w:val="center"/>
        </w:trPr>
        <w:tc>
          <w:tcPr>
            <w:tcW w:w="1646" w:type="dxa"/>
            <w:vAlign w:val="center"/>
          </w:tcPr>
          <w:p w14:paraId="215A7529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Доступность транспортной инфраструктуры</w:t>
            </w:r>
          </w:p>
        </w:tc>
        <w:tc>
          <w:tcPr>
            <w:tcW w:w="2560" w:type="dxa"/>
            <w:vAlign w:val="center"/>
          </w:tcPr>
          <w:p w14:paraId="264D6882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Доля обеспеченности населения МО маршрутами общественного транспорта</w:t>
            </w:r>
          </w:p>
        </w:tc>
        <w:tc>
          <w:tcPr>
            <w:tcW w:w="785" w:type="dxa"/>
            <w:vAlign w:val="center"/>
          </w:tcPr>
          <w:p w14:paraId="02AF0910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%</w:t>
            </w:r>
          </w:p>
        </w:tc>
        <w:tc>
          <w:tcPr>
            <w:tcW w:w="1101" w:type="dxa"/>
            <w:vAlign w:val="center"/>
          </w:tcPr>
          <w:p w14:paraId="0FFB6962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42" w:type="dxa"/>
            <w:vAlign w:val="center"/>
          </w:tcPr>
          <w:p w14:paraId="3B067B6B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43" w:type="dxa"/>
            <w:vAlign w:val="center"/>
          </w:tcPr>
          <w:p w14:paraId="02B985CD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27" w:type="dxa"/>
            <w:vAlign w:val="center"/>
          </w:tcPr>
          <w:p w14:paraId="224EB95B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15" w:type="dxa"/>
            <w:vAlign w:val="center"/>
          </w:tcPr>
          <w:p w14:paraId="41298E29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3107" w:type="dxa"/>
            <w:vAlign w:val="center"/>
          </w:tcPr>
          <w:p w14:paraId="723F8AEA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</w:tr>
      <w:tr w:rsidR="00415F7B" w:rsidRPr="00415F7B" w14:paraId="75641F7B" w14:textId="77777777" w:rsidTr="00415F7B">
        <w:trPr>
          <w:trHeight w:val="1925"/>
          <w:jc w:val="center"/>
        </w:trPr>
        <w:tc>
          <w:tcPr>
            <w:tcW w:w="1646" w:type="dxa"/>
            <w:vMerge w:val="restart"/>
            <w:vAlign w:val="center"/>
            <w:hideMark/>
          </w:tcPr>
          <w:p w14:paraId="7E96A652" w14:textId="5F305046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мероприятия по развитию транспортной инфраструктуры</w:t>
            </w:r>
          </w:p>
        </w:tc>
        <w:tc>
          <w:tcPr>
            <w:tcW w:w="2560" w:type="dxa"/>
            <w:vAlign w:val="center"/>
            <w:hideMark/>
          </w:tcPr>
          <w:p w14:paraId="74778A0D" w14:textId="22DA0151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мероприятия по реконструкции объектов транспортной инфраструктуры</w:t>
            </w:r>
          </w:p>
        </w:tc>
        <w:tc>
          <w:tcPr>
            <w:tcW w:w="785" w:type="dxa"/>
            <w:vAlign w:val="center"/>
            <w:hideMark/>
          </w:tcPr>
          <w:p w14:paraId="28F81514" w14:textId="77777777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млн. руб.</w:t>
            </w:r>
          </w:p>
        </w:tc>
        <w:tc>
          <w:tcPr>
            <w:tcW w:w="1101" w:type="dxa"/>
            <w:vAlign w:val="center"/>
            <w:hideMark/>
          </w:tcPr>
          <w:p w14:paraId="504D5996" w14:textId="77777777" w:rsidR="00415F7B" w:rsidRPr="00415F7B" w:rsidRDefault="00415F7B" w:rsidP="00955C64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5,824</w:t>
            </w:r>
          </w:p>
        </w:tc>
        <w:tc>
          <w:tcPr>
            <w:tcW w:w="942" w:type="dxa"/>
            <w:vAlign w:val="center"/>
            <w:hideMark/>
          </w:tcPr>
          <w:p w14:paraId="4272A79C" w14:textId="08E3BC43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38</w:t>
            </w:r>
          </w:p>
        </w:tc>
        <w:tc>
          <w:tcPr>
            <w:tcW w:w="943" w:type="dxa"/>
            <w:vAlign w:val="center"/>
            <w:hideMark/>
          </w:tcPr>
          <w:p w14:paraId="4394D686" w14:textId="19BC28B0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756</w:t>
            </w:r>
          </w:p>
        </w:tc>
        <w:tc>
          <w:tcPr>
            <w:tcW w:w="927" w:type="dxa"/>
            <w:vAlign w:val="center"/>
            <w:hideMark/>
          </w:tcPr>
          <w:p w14:paraId="3FF6BE21" w14:textId="7FA28060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82</w:t>
            </w:r>
          </w:p>
        </w:tc>
        <w:tc>
          <w:tcPr>
            <w:tcW w:w="915" w:type="dxa"/>
            <w:vAlign w:val="center"/>
            <w:hideMark/>
          </w:tcPr>
          <w:p w14:paraId="77E8BD98" w14:textId="24221706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164</w:t>
            </w:r>
          </w:p>
        </w:tc>
        <w:tc>
          <w:tcPr>
            <w:tcW w:w="3107" w:type="dxa"/>
            <w:vAlign w:val="center"/>
            <w:hideMark/>
          </w:tcPr>
          <w:p w14:paraId="36BE669B" w14:textId="43B18E6C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,142</w:t>
            </w:r>
          </w:p>
        </w:tc>
      </w:tr>
      <w:tr w:rsidR="00415F7B" w:rsidRPr="00415F7B" w14:paraId="55F66660" w14:textId="77777777" w:rsidTr="00152F0C">
        <w:trPr>
          <w:trHeight w:val="1925"/>
          <w:jc w:val="center"/>
        </w:trPr>
        <w:tc>
          <w:tcPr>
            <w:tcW w:w="1646" w:type="dxa"/>
            <w:vMerge/>
            <w:hideMark/>
          </w:tcPr>
          <w:p w14:paraId="1D18A753" w14:textId="77777777" w:rsidR="00415F7B" w:rsidRPr="00415F7B" w:rsidRDefault="00415F7B" w:rsidP="00415F7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  <w:hideMark/>
          </w:tcPr>
          <w:p w14:paraId="55D7D585" w14:textId="28ECD0D4" w:rsidR="00415F7B" w:rsidRPr="00415F7B" w:rsidRDefault="00415F7B" w:rsidP="00415F7B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 xml:space="preserve">Затраты на мероприятия по </w:t>
            </w:r>
            <w:r>
              <w:rPr>
                <w:sz w:val="18"/>
                <w:szCs w:val="18"/>
              </w:rPr>
              <w:t xml:space="preserve">строительству </w:t>
            </w:r>
            <w:r w:rsidRPr="00415F7B">
              <w:rPr>
                <w:sz w:val="18"/>
                <w:szCs w:val="18"/>
              </w:rPr>
              <w:t>объектов транспортной инфраструктуры</w:t>
            </w:r>
          </w:p>
        </w:tc>
        <w:tc>
          <w:tcPr>
            <w:tcW w:w="785" w:type="dxa"/>
            <w:vAlign w:val="center"/>
            <w:hideMark/>
          </w:tcPr>
          <w:p w14:paraId="54273C43" w14:textId="77777777" w:rsidR="00415F7B" w:rsidRPr="00415F7B" w:rsidRDefault="00415F7B" w:rsidP="00415F7B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млн. руб.</w:t>
            </w:r>
          </w:p>
        </w:tc>
        <w:tc>
          <w:tcPr>
            <w:tcW w:w="1101" w:type="dxa"/>
            <w:vAlign w:val="center"/>
            <w:hideMark/>
          </w:tcPr>
          <w:p w14:paraId="003FB43B" w14:textId="77777777" w:rsidR="00415F7B" w:rsidRPr="00415F7B" w:rsidRDefault="00415F7B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14:paraId="26F1DF67" w14:textId="71CBD219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  <w:hideMark/>
          </w:tcPr>
          <w:p w14:paraId="28142D17" w14:textId="6419DBCC" w:rsidR="00415F7B" w:rsidRPr="00415F7B" w:rsidRDefault="00415F7B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7" w:type="dxa"/>
            <w:vAlign w:val="center"/>
          </w:tcPr>
          <w:p w14:paraId="291295D6" w14:textId="0E82CA30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90AFB59" w14:textId="4A9342F1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7" w:type="dxa"/>
            <w:vAlign w:val="center"/>
            <w:hideMark/>
          </w:tcPr>
          <w:p w14:paraId="45595F8C" w14:textId="46DFB07F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50</w:t>
            </w:r>
          </w:p>
        </w:tc>
      </w:tr>
    </w:tbl>
    <w:p w14:paraId="54078E8E" w14:textId="77777777" w:rsidR="00BF1443" w:rsidRDefault="00BF1443" w:rsidP="00AC5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1443" w:rsidSect="00551944">
          <w:pgSz w:w="16838" w:h="11906" w:orient="landscape"/>
          <w:pgMar w:top="851" w:right="709" w:bottom="851" w:left="709" w:header="709" w:footer="709" w:gutter="0"/>
          <w:cols w:space="708"/>
          <w:titlePg/>
          <w:docGrid w:linePitch="360"/>
        </w:sectPr>
      </w:pPr>
    </w:p>
    <w:p w14:paraId="4DF839FF" w14:textId="4F212AEB" w:rsidR="001028DB" w:rsidRDefault="001028DB" w:rsidP="00AC5E5A">
      <w:pPr>
        <w:pStyle w:val="S"/>
        <w:ind w:firstLine="0"/>
        <w:rPr>
          <w:b/>
          <w:lang w:eastAsia="ru-RU"/>
        </w:rPr>
      </w:pPr>
    </w:p>
    <w:p w14:paraId="46784F9D" w14:textId="109321F7" w:rsidR="00C82D7C" w:rsidRPr="00C82D7C" w:rsidRDefault="00C82D7C" w:rsidP="00C82D7C">
      <w:pPr>
        <w:rPr>
          <w:lang w:eastAsia="ru-RU"/>
        </w:rPr>
      </w:pPr>
    </w:p>
    <w:p w14:paraId="778AB1BB" w14:textId="1ED14B32" w:rsidR="00C82D7C" w:rsidRPr="00C82D7C" w:rsidRDefault="00C82D7C" w:rsidP="00C82D7C">
      <w:pPr>
        <w:rPr>
          <w:lang w:eastAsia="ru-RU"/>
        </w:rPr>
      </w:pPr>
    </w:p>
    <w:p w14:paraId="5E3E852B" w14:textId="1F87B1D1" w:rsidR="00C82D7C" w:rsidRPr="00C82D7C" w:rsidRDefault="00C82D7C" w:rsidP="00C82D7C">
      <w:pPr>
        <w:rPr>
          <w:lang w:eastAsia="ru-RU"/>
        </w:rPr>
      </w:pPr>
    </w:p>
    <w:p w14:paraId="33BD67AF" w14:textId="043F665E" w:rsidR="00C82D7C" w:rsidRPr="00C82D7C" w:rsidRDefault="00C82D7C" w:rsidP="00C82D7C">
      <w:pPr>
        <w:rPr>
          <w:lang w:eastAsia="ru-RU"/>
        </w:rPr>
      </w:pPr>
    </w:p>
    <w:p w14:paraId="0F46C3B2" w14:textId="28CE4933" w:rsidR="00C82D7C" w:rsidRPr="00C82D7C" w:rsidRDefault="00C82D7C" w:rsidP="00C82D7C">
      <w:pPr>
        <w:rPr>
          <w:lang w:eastAsia="ru-RU"/>
        </w:rPr>
      </w:pPr>
    </w:p>
    <w:p w14:paraId="0CDAF296" w14:textId="46991BCA" w:rsidR="00C82D7C" w:rsidRPr="00C82D7C" w:rsidRDefault="00C82D7C" w:rsidP="00C82D7C">
      <w:pPr>
        <w:rPr>
          <w:lang w:eastAsia="ru-RU"/>
        </w:rPr>
      </w:pPr>
    </w:p>
    <w:p w14:paraId="7ACBF02B" w14:textId="7CC98F03" w:rsidR="00C82D7C" w:rsidRPr="00C82D7C" w:rsidRDefault="00C82D7C" w:rsidP="00C82D7C">
      <w:pPr>
        <w:rPr>
          <w:lang w:eastAsia="ru-RU"/>
        </w:rPr>
      </w:pPr>
    </w:p>
    <w:p w14:paraId="5B806DC9" w14:textId="6900900F" w:rsidR="00C82D7C" w:rsidRPr="00C82D7C" w:rsidRDefault="00C82D7C" w:rsidP="00C82D7C">
      <w:pPr>
        <w:rPr>
          <w:lang w:eastAsia="ru-RU"/>
        </w:rPr>
      </w:pPr>
    </w:p>
    <w:p w14:paraId="55A379B2" w14:textId="7B80913B" w:rsidR="00C82D7C" w:rsidRPr="00C82D7C" w:rsidRDefault="00C82D7C" w:rsidP="00C82D7C">
      <w:pPr>
        <w:rPr>
          <w:lang w:eastAsia="ru-RU"/>
        </w:rPr>
      </w:pPr>
    </w:p>
    <w:p w14:paraId="0E507009" w14:textId="3EE6B674" w:rsidR="00C82D7C" w:rsidRPr="00C82D7C" w:rsidRDefault="00C82D7C" w:rsidP="00C82D7C">
      <w:pPr>
        <w:rPr>
          <w:lang w:eastAsia="ru-RU"/>
        </w:rPr>
      </w:pPr>
    </w:p>
    <w:p w14:paraId="33F247EC" w14:textId="70BE0305" w:rsidR="00C82D7C" w:rsidRPr="00C82D7C" w:rsidRDefault="00C82D7C" w:rsidP="00C82D7C">
      <w:pPr>
        <w:rPr>
          <w:lang w:eastAsia="ru-RU"/>
        </w:rPr>
      </w:pPr>
    </w:p>
    <w:p w14:paraId="4486D24C" w14:textId="033E94A4" w:rsidR="00C82D7C" w:rsidRPr="00C82D7C" w:rsidRDefault="00C82D7C" w:rsidP="00C82D7C">
      <w:pPr>
        <w:rPr>
          <w:lang w:eastAsia="ru-RU"/>
        </w:rPr>
      </w:pPr>
    </w:p>
    <w:p w14:paraId="12D901B1" w14:textId="2A2299ED" w:rsidR="00C82D7C" w:rsidRPr="00C82D7C" w:rsidRDefault="00C82D7C" w:rsidP="00C82D7C">
      <w:pPr>
        <w:rPr>
          <w:lang w:eastAsia="ru-RU"/>
        </w:rPr>
      </w:pPr>
    </w:p>
    <w:p w14:paraId="0C77F38A" w14:textId="70C6B1D2" w:rsidR="00C82D7C" w:rsidRPr="00C82D7C" w:rsidRDefault="00C82D7C" w:rsidP="00C82D7C">
      <w:pPr>
        <w:rPr>
          <w:lang w:eastAsia="ru-RU"/>
        </w:rPr>
      </w:pPr>
    </w:p>
    <w:p w14:paraId="11A0CA71" w14:textId="6082FBFC" w:rsidR="00C82D7C" w:rsidRPr="00C82D7C" w:rsidRDefault="00C82D7C" w:rsidP="00C82D7C">
      <w:pPr>
        <w:rPr>
          <w:lang w:eastAsia="ru-RU"/>
        </w:rPr>
      </w:pPr>
    </w:p>
    <w:p w14:paraId="1C09CF76" w14:textId="3F689E56" w:rsidR="00C82D7C" w:rsidRPr="00C82D7C" w:rsidRDefault="00C82D7C" w:rsidP="00C82D7C">
      <w:pPr>
        <w:rPr>
          <w:lang w:eastAsia="ru-RU"/>
        </w:rPr>
      </w:pPr>
    </w:p>
    <w:p w14:paraId="2B8F1320" w14:textId="2ADD69D9" w:rsidR="00C82D7C" w:rsidRPr="00C82D7C" w:rsidRDefault="00C82D7C" w:rsidP="00C82D7C">
      <w:pPr>
        <w:rPr>
          <w:lang w:eastAsia="ru-RU"/>
        </w:rPr>
      </w:pPr>
    </w:p>
    <w:p w14:paraId="0B327EA8" w14:textId="2B3197D3" w:rsidR="00C82D7C" w:rsidRPr="00C82D7C" w:rsidRDefault="00C82D7C" w:rsidP="00C82D7C">
      <w:pPr>
        <w:rPr>
          <w:lang w:eastAsia="ru-RU"/>
        </w:rPr>
      </w:pPr>
    </w:p>
    <w:p w14:paraId="289A343F" w14:textId="3ED33060" w:rsidR="00C82D7C" w:rsidRPr="00C82D7C" w:rsidRDefault="00C82D7C" w:rsidP="00C82D7C">
      <w:pPr>
        <w:rPr>
          <w:lang w:eastAsia="ru-RU"/>
        </w:rPr>
      </w:pPr>
    </w:p>
    <w:p w14:paraId="46F3A466" w14:textId="0BF6A883" w:rsidR="00C82D7C" w:rsidRPr="00C82D7C" w:rsidRDefault="00C82D7C" w:rsidP="00C82D7C">
      <w:pPr>
        <w:rPr>
          <w:lang w:eastAsia="ru-RU"/>
        </w:rPr>
      </w:pPr>
    </w:p>
    <w:p w14:paraId="10AB59B2" w14:textId="52648F24" w:rsidR="00C82D7C" w:rsidRDefault="00C82D7C" w:rsidP="00C82D7C">
      <w:pPr>
        <w:tabs>
          <w:tab w:val="left" w:pos="8985"/>
        </w:tabs>
        <w:rPr>
          <w:lang w:eastAsia="ru-RU"/>
        </w:rPr>
      </w:pPr>
      <w:r>
        <w:rPr>
          <w:lang w:eastAsia="ru-RU"/>
        </w:rPr>
        <w:tab/>
      </w:r>
    </w:p>
    <w:p w14:paraId="08CD7A05" w14:textId="77777777" w:rsidR="00C82D7C" w:rsidRDefault="00C82D7C" w:rsidP="00C8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sectPr w:rsidR="00C82D7C" w:rsidSect="001028DB">
          <w:pgSz w:w="16839" w:h="11907" w:orient="landscape" w:code="9"/>
          <w:pgMar w:top="709" w:right="1134" w:bottom="1106" w:left="709" w:header="709" w:footer="709" w:gutter="0"/>
          <w:cols w:space="708"/>
          <w:docGrid w:linePitch="381"/>
        </w:sectPr>
      </w:pPr>
    </w:p>
    <w:p w14:paraId="470744F9" w14:textId="77777777" w:rsidR="00C82D7C" w:rsidRPr="00C82D7C" w:rsidRDefault="00C82D7C" w:rsidP="00C8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2D7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lastRenderedPageBreak/>
        <w:t>СОГЛАСОВАНИЕ</w:t>
      </w:r>
    </w:p>
    <w:p w14:paraId="7CEDD719" w14:textId="77777777" w:rsidR="00C82D7C" w:rsidRPr="00C82D7C" w:rsidRDefault="00C82D7C" w:rsidP="00C8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2D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а решения </w:t>
      </w:r>
    </w:p>
    <w:p w14:paraId="4B61E7B2" w14:textId="77777777" w:rsidR="00C82D7C" w:rsidRPr="00C82D7C" w:rsidRDefault="00C82D7C" w:rsidP="00C8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82D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МЫ ГОРОДСКОГО ОКРУГА ВЕРХНИЙ ТАГИЛ</w:t>
      </w:r>
    </w:p>
    <w:tbl>
      <w:tblPr>
        <w:tblW w:w="10368" w:type="dxa"/>
        <w:tblInd w:w="392" w:type="dxa"/>
        <w:tblLook w:val="01E0" w:firstRow="1" w:lastRow="1" w:firstColumn="1" w:lastColumn="1" w:noHBand="0" w:noVBand="0"/>
      </w:tblPr>
      <w:tblGrid>
        <w:gridCol w:w="42"/>
        <w:gridCol w:w="1644"/>
        <w:gridCol w:w="1122"/>
        <w:gridCol w:w="900"/>
        <w:gridCol w:w="720"/>
        <w:gridCol w:w="1800"/>
        <w:gridCol w:w="1620"/>
        <w:gridCol w:w="1265"/>
        <w:gridCol w:w="715"/>
        <w:gridCol w:w="540"/>
      </w:tblGrid>
      <w:tr w:rsidR="00C82D7C" w:rsidRPr="00C82D7C" w14:paraId="42B36F1A" w14:textId="77777777" w:rsidTr="00C82D7C">
        <w:tc>
          <w:tcPr>
            <w:tcW w:w="3708" w:type="dxa"/>
            <w:gridSpan w:val="4"/>
          </w:tcPr>
          <w:p w14:paraId="06027D32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головок решение: </w:t>
            </w:r>
          </w:p>
        </w:tc>
        <w:tc>
          <w:tcPr>
            <w:tcW w:w="6660" w:type="dxa"/>
            <w:gridSpan w:val="6"/>
          </w:tcPr>
          <w:p w14:paraId="28899F5D" w14:textId="05C7C5D6" w:rsidR="00C82D7C" w:rsidRPr="00C82D7C" w:rsidRDefault="00C82D7C" w:rsidP="00C82D7C">
            <w:pPr>
              <w:shd w:val="clear" w:color="auto" w:fill="FFFFFF"/>
              <w:suppressAutoHyphens/>
              <w:spacing w:after="0" w:line="240" w:lineRule="auto"/>
              <w:ind w:right="69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Программу комплексного развития транспортной инфраструктуры городского округа Верхний Тагил на 2018 – 2032 годы, утвержденную Решением Думы городского округа Верхний Тагил от 15.11.2018 г. № 26/6</w:t>
            </w:r>
          </w:p>
        </w:tc>
      </w:tr>
      <w:tr w:rsidR="00C82D7C" w:rsidRPr="00C82D7C" w14:paraId="3DF88AE9" w14:textId="77777777" w:rsidTr="00C82D7C">
        <w:tc>
          <w:tcPr>
            <w:tcW w:w="3708" w:type="dxa"/>
            <w:gridSpan w:val="4"/>
          </w:tcPr>
          <w:p w14:paraId="78BA1AC0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0" w:type="dxa"/>
            <w:gridSpan w:val="6"/>
          </w:tcPr>
          <w:p w14:paraId="16A11D95" w14:textId="77777777" w:rsidR="00C82D7C" w:rsidRPr="00C82D7C" w:rsidRDefault="00C82D7C" w:rsidP="00C82D7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C82D7C" w:rsidRPr="00C82D7C" w14:paraId="07660815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5D0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5E2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лы,</w:t>
            </w:r>
          </w:p>
          <w:p w14:paraId="361A5738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134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результаты согласования</w:t>
            </w:r>
          </w:p>
          <w:p w14:paraId="701C43E8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2D7C" w:rsidRPr="00C82D7C" w14:paraId="7326AFC1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736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B8D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0A7" w14:textId="77777777" w:rsidR="00C82D7C" w:rsidRPr="00C82D7C" w:rsidRDefault="00C82D7C" w:rsidP="00C82D7C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E1A" w14:textId="77777777" w:rsidR="00C82D7C" w:rsidRPr="00C82D7C" w:rsidRDefault="00C82D7C" w:rsidP="00C82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9D0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C82D7C" w:rsidRPr="00C82D7C" w14:paraId="20499B32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6E3C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Главы городского округа Верхний Тагил по ЖК и Г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5A9" w14:textId="77777777" w:rsidR="00C82D7C" w:rsidRPr="00C82D7C" w:rsidRDefault="00C82D7C" w:rsidP="00C82D7C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.А. Кропотух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146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BD8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6E7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042E6AC5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A2FF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</w:t>
            </w:r>
          </w:p>
          <w:p w14:paraId="4C20D9F4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88C" w14:textId="77777777" w:rsidR="00C82D7C" w:rsidRPr="00C82D7C" w:rsidRDefault="00C82D7C" w:rsidP="00C82D7C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С. Кузнец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3B5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038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98A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5E922707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7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8F" w14:textId="77777777" w:rsidR="00C82D7C" w:rsidRPr="00C82D7C" w:rsidRDefault="00C82D7C" w:rsidP="00C82D7C">
            <w:pPr>
              <w:tabs>
                <w:tab w:val="left" w:pos="54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архитектурно-строительн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F2" w14:textId="77777777" w:rsidR="00C82D7C" w:rsidRPr="00C82D7C" w:rsidRDefault="00C82D7C" w:rsidP="00C82D7C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Г. Жданов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331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651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142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76ACCFD4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085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426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D51ABB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B79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E3F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709AFD79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A04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AFC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617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374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791E296D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DFA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C67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82D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19B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1A62C207" w14:textId="77777777" w:rsidTr="00C82D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DCD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70C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A7C54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B9B" w14:textId="77777777" w:rsidR="00C82D7C" w:rsidRPr="00C82D7C" w:rsidRDefault="00C82D7C" w:rsidP="00C82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2D7C" w:rsidRPr="00C82D7C" w14:paraId="5DF09B96" w14:textId="77777777" w:rsidTr="00C82D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2" w:type="dxa"/>
          <w:wAfter w:w="1255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9BA3C6A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AC9F59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архитектурно-строительного отдела администрации </w:t>
            </w:r>
          </w:p>
          <w:p w14:paraId="716A084C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ова Елена Андреевна </w:t>
            </w:r>
          </w:p>
          <w:p w14:paraId="0BCD4C31" w14:textId="77777777" w:rsidR="00C82D7C" w:rsidRPr="00C82D7C" w:rsidRDefault="00C82D7C" w:rsidP="00C82D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  2-00-26 </w:t>
            </w:r>
          </w:p>
        </w:tc>
      </w:tr>
    </w:tbl>
    <w:p w14:paraId="728DB4A3" w14:textId="77777777" w:rsidR="00C82D7C" w:rsidRPr="00C82D7C" w:rsidRDefault="00C82D7C" w:rsidP="00C82D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азослать:  АСО</w:t>
      </w:r>
    </w:p>
    <w:p w14:paraId="4157C7AD" w14:textId="77777777" w:rsidR="00C82D7C" w:rsidRPr="00C82D7C" w:rsidRDefault="00C82D7C" w:rsidP="00C82D7C">
      <w:pPr>
        <w:widowControl w:val="0"/>
        <w:tabs>
          <w:tab w:val="left" w:pos="4134"/>
        </w:tabs>
        <w:suppressAutoHyphens/>
        <w:autoSpaceDN w:val="0"/>
        <w:spacing w:after="0" w:line="240" w:lineRule="auto"/>
        <w:textAlignment w:val="baseline"/>
        <w:rPr>
          <w:rFonts w:ascii="Calibri" w:eastAsia="0" w:hAnsi="Calibri" w:cs="Liberation Serif"/>
          <w:kern w:val="3"/>
          <w:sz w:val="24"/>
          <w:szCs w:val="24"/>
          <w:lang w:eastAsia="zh-CN" w:bidi="hi-IN"/>
        </w:rPr>
      </w:pPr>
    </w:p>
    <w:p w14:paraId="5F94186E" w14:textId="77777777" w:rsidR="00C82D7C" w:rsidRPr="00C82D7C" w:rsidRDefault="00C82D7C" w:rsidP="00C82D7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76D43BCE" w14:textId="77777777" w:rsidR="00C82D7C" w:rsidRPr="00C82D7C" w:rsidRDefault="00C82D7C" w:rsidP="00C82D7C">
      <w:pPr>
        <w:tabs>
          <w:tab w:val="left" w:pos="8985"/>
        </w:tabs>
        <w:rPr>
          <w:lang w:eastAsia="ru-RU"/>
        </w:rPr>
      </w:pPr>
    </w:p>
    <w:sectPr w:rsidR="00C82D7C" w:rsidRPr="00C82D7C" w:rsidSect="00C82D7C">
      <w:pgSz w:w="11907" w:h="16839" w:code="9"/>
      <w:pgMar w:top="1134" w:right="1106" w:bottom="709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95D6" w14:textId="77777777" w:rsidR="001847EB" w:rsidRDefault="001847EB" w:rsidP="00013131">
      <w:pPr>
        <w:spacing w:after="0" w:line="240" w:lineRule="auto"/>
      </w:pPr>
      <w:r>
        <w:separator/>
      </w:r>
    </w:p>
  </w:endnote>
  <w:endnote w:type="continuationSeparator" w:id="0">
    <w:p w14:paraId="1F31360D" w14:textId="77777777" w:rsidR="001847EB" w:rsidRDefault="001847EB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564942"/>
      <w:docPartObj>
        <w:docPartGallery w:val="Page Numbers (Bottom of Page)"/>
        <w:docPartUnique/>
      </w:docPartObj>
    </w:sdtPr>
    <w:sdtContent>
      <w:p w14:paraId="7E7D50F8" w14:textId="77777777" w:rsidR="001028DB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83354" w14:textId="77777777" w:rsidR="001028DB" w:rsidRDefault="00102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C578" w14:textId="77777777" w:rsidR="001847EB" w:rsidRDefault="001847EB" w:rsidP="00013131">
      <w:pPr>
        <w:spacing w:after="0" w:line="240" w:lineRule="auto"/>
      </w:pPr>
      <w:r>
        <w:separator/>
      </w:r>
    </w:p>
  </w:footnote>
  <w:footnote w:type="continuationSeparator" w:id="0">
    <w:p w14:paraId="10C86C46" w14:textId="77777777" w:rsidR="001847EB" w:rsidRDefault="001847EB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1.25pt;height:461.25pt;visibility:visible;mso-wrap-style:square" o:bullet="t">
        <v:imagedata r:id="rId1" o:title=""/>
      </v:shape>
    </w:pict>
  </w:numPicBullet>
  <w:abstractNum w:abstractNumId="0" w15:restartNumberingAfterBreak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DF6DAA"/>
    <w:multiLevelType w:val="multilevel"/>
    <w:tmpl w:val="A364D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ED6E36"/>
    <w:multiLevelType w:val="multilevel"/>
    <w:tmpl w:val="975652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57A767A1"/>
    <w:multiLevelType w:val="multilevel"/>
    <w:tmpl w:val="3514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284952"/>
    <w:multiLevelType w:val="multilevel"/>
    <w:tmpl w:val="3E2C8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FA09D4"/>
    <w:multiLevelType w:val="hybridMultilevel"/>
    <w:tmpl w:val="4FF849B4"/>
    <w:lvl w:ilvl="0" w:tplc="36B086EA">
      <w:start w:val="1"/>
      <w:numFmt w:val="decimal"/>
      <w:lvlText w:val="%1)"/>
      <w:lvlJc w:val="left"/>
      <w:pPr>
        <w:ind w:left="1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66286243">
    <w:abstractNumId w:val="14"/>
  </w:num>
  <w:num w:numId="2" w16cid:durableId="1384862694">
    <w:abstractNumId w:val="5"/>
  </w:num>
  <w:num w:numId="3" w16cid:durableId="1772970382">
    <w:abstractNumId w:val="15"/>
  </w:num>
  <w:num w:numId="4" w16cid:durableId="1419208177">
    <w:abstractNumId w:val="12"/>
  </w:num>
  <w:num w:numId="5" w16cid:durableId="2110277578">
    <w:abstractNumId w:val="8"/>
  </w:num>
  <w:num w:numId="6" w16cid:durableId="782382445">
    <w:abstractNumId w:val="6"/>
  </w:num>
  <w:num w:numId="7" w16cid:durableId="1483276665">
    <w:abstractNumId w:val="3"/>
  </w:num>
  <w:num w:numId="8" w16cid:durableId="534928772">
    <w:abstractNumId w:val="0"/>
  </w:num>
  <w:num w:numId="9" w16cid:durableId="885869883">
    <w:abstractNumId w:val="13"/>
  </w:num>
  <w:num w:numId="10" w16cid:durableId="1753576882">
    <w:abstractNumId w:val="2"/>
  </w:num>
  <w:num w:numId="11" w16cid:durableId="123157904">
    <w:abstractNumId w:val="1"/>
  </w:num>
  <w:num w:numId="12" w16cid:durableId="1281912124">
    <w:abstractNumId w:val="16"/>
  </w:num>
  <w:num w:numId="13" w16cid:durableId="2045011871">
    <w:abstractNumId w:val="7"/>
  </w:num>
  <w:num w:numId="14" w16cid:durableId="161743383">
    <w:abstractNumId w:val="16"/>
  </w:num>
  <w:num w:numId="15" w16cid:durableId="1872264448">
    <w:abstractNumId w:val="10"/>
  </w:num>
  <w:num w:numId="16" w16cid:durableId="1562250681">
    <w:abstractNumId w:val="17"/>
  </w:num>
  <w:num w:numId="17" w16cid:durableId="468596142">
    <w:abstractNumId w:val="9"/>
  </w:num>
  <w:num w:numId="18" w16cid:durableId="562914894">
    <w:abstractNumId w:val="4"/>
  </w:num>
  <w:num w:numId="19" w16cid:durableId="51427427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13570"/>
    <w:rsid w:val="00015D66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A8D"/>
    <w:rsid w:val="00036F8D"/>
    <w:rsid w:val="00041FFA"/>
    <w:rsid w:val="0004448F"/>
    <w:rsid w:val="00044C32"/>
    <w:rsid w:val="00045EB1"/>
    <w:rsid w:val="00046DBD"/>
    <w:rsid w:val="0005050C"/>
    <w:rsid w:val="00051BA2"/>
    <w:rsid w:val="00053ADD"/>
    <w:rsid w:val="00054D07"/>
    <w:rsid w:val="00057128"/>
    <w:rsid w:val="000602DF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18C8"/>
    <w:rsid w:val="00091993"/>
    <w:rsid w:val="00092006"/>
    <w:rsid w:val="00092BF6"/>
    <w:rsid w:val="000945F5"/>
    <w:rsid w:val="00097A95"/>
    <w:rsid w:val="000A0094"/>
    <w:rsid w:val="000A07F7"/>
    <w:rsid w:val="000A2541"/>
    <w:rsid w:val="000A3DAA"/>
    <w:rsid w:val="000A3F37"/>
    <w:rsid w:val="000A4A51"/>
    <w:rsid w:val="000A4BD1"/>
    <w:rsid w:val="000A5D19"/>
    <w:rsid w:val="000A6713"/>
    <w:rsid w:val="000B2D66"/>
    <w:rsid w:val="000B2F5C"/>
    <w:rsid w:val="000B36C3"/>
    <w:rsid w:val="000B4F8F"/>
    <w:rsid w:val="000B50DC"/>
    <w:rsid w:val="000B5B56"/>
    <w:rsid w:val="000C1A66"/>
    <w:rsid w:val="000C4945"/>
    <w:rsid w:val="000C4CF4"/>
    <w:rsid w:val="000C5AF0"/>
    <w:rsid w:val="000D348D"/>
    <w:rsid w:val="000D3EEF"/>
    <w:rsid w:val="000D44E4"/>
    <w:rsid w:val="000D73EF"/>
    <w:rsid w:val="000E029B"/>
    <w:rsid w:val="000E0C01"/>
    <w:rsid w:val="000E135B"/>
    <w:rsid w:val="000E1849"/>
    <w:rsid w:val="000E2E71"/>
    <w:rsid w:val="000E3F0E"/>
    <w:rsid w:val="000E4107"/>
    <w:rsid w:val="000E4AE2"/>
    <w:rsid w:val="000E5D20"/>
    <w:rsid w:val="000E631E"/>
    <w:rsid w:val="000E6ECB"/>
    <w:rsid w:val="000E7E19"/>
    <w:rsid w:val="000F0024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214B"/>
    <w:rsid w:val="001028DB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031F"/>
    <w:rsid w:val="001118FC"/>
    <w:rsid w:val="001142A9"/>
    <w:rsid w:val="00114D3F"/>
    <w:rsid w:val="0011620E"/>
    <w:rsid w:val="0012037E"/>
    <w:rsid w:val="00121194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652A"/>
    <w:rsid w:val="00136B89"/>
    <w:rsid w:val="00137454"/>
    <w:rsid w:val="0013784E"/>
    <w:rsid w:val="00137CDD"/>
    <w:rsid w:val="001405D3"/>
    <w:rsid w:val="00141314"/>
    <w:rsid w:val="00141F05"/>
    <w:rsid w:val="001440F2"/>
    <w:rsid w:val="00144AA0"/>
    <w:rsid w:val="00145EAB"/>
    <w:rsid w:val="00150C34"/>
    <w:rsid w:val="00151C8E"/>
    <w:rsid w:val="00152189"/>
    <w:rsid w:val="00152F0C"/>
    <w:rsid w:val="00154989"/>
    <w:rsid w:val="00163CCE"/>
    <w:rsid w:val="001640B1"/>
    <w:rsid w:val="00165156"/>
    <w:rsid w:val="00167969"/>
    <w:rsid w:val="0017001A"/>
    <w:rsid w:val="001703A1"/>
    <w:rsid w:val="00170466"/>
    <w:rsid w:val="001709DD"/>
    <w:rsid w:val="0017123B"/>
    <w:rsid w:val="00171C3A"/>
    <w:rsid w:val="00172A0D"/>
    <w:rsid w:val="00172EA8"/>
    <w:rsid w:val="00174766"/>
    <w:rsid w:val="00174C3F"/>
    <w:rsid w:val="00176682"/>
    <w:rsid w:val="001778F4"/>
    <w:rsid w:val="00177940"/>
    <w:rsid w:val="00177D4F"/>
    <w:rsid w:val="0018247D"/>
    <w:rsid w:val="0018381B"/>
    <w:rsid w:val="00183F09"/>
    <w:rsid w:val="001847EB"/>
    <w:rsid w:val="001858FA"/>
    <w:rsid w:val="0018745A"/>
    <w:rsid w:val="0018798C"/>
    <w:rsid w:val="00187B9E"/>
    <w:rsid w:val="00191603"/>
    <w:rsid w:val="0019211F"/>
    <w:rsid w:val="00193108"/>
    <w:rsid w:val="00193F92"/>
    <w:rsid w:val="00194832"/>
    <w:rsid w:val="00195107"/>
    <w:rsid w:val="0019518F"/>
    <w:rsid w:val="00196559"/>
    <w:rsid w:val="0019669E"/>
    <w:rsid w:val="00196884"/>
    <w:rsid w:val="00197128"/>
    <w:rsid w:val="001A1A43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1826"/>
    <w:rsid w:val="001B2492"/>
    <w:rsid w:val="001B3392"/>
    <w:rsid w:val="001B3864"/>
    <w:rsid w:val="001B49F1"/>
    <w:rsid w:val="001B4F79"/>
    <w:rsid w:val="001B58A3"/>
    <w:rsid w:val="001B7A33"/>
    <w:rsid w:val="001C161C"/>
    <w:rsid w:val="001C32EE"/>
    <w:rsid w:val="001C4137"/>
    <w:rsid w:val="001C42E5"/>
    <w:rsid w:val="001C5186"/>
    <w:rsid w:val="001C7682"/>
    <w:rsid w:val="001D0B12"/>
    <w:rsid w:val="001D2E6E"/>
    <w:rsid w:val="001D430C"/>
    <w:rsid w:val="001D533E"/>
    <w:rsid w:val="001D5630"/>
    <w:rsid w:val="001D5FD4"/>
    <w:rsid w:val="001D6EB6"/>
    <w:rsid w:val="001D79ED"/>
    <w:rsid w:val="001E1550"/>
    <w:rsid w:val="001E16EE"/>
    <w:rsid w:val="001E59C9"/>
    <w:rsid w:val="001E5EF3"/>
    <w:rsid w:val="001E6958"/>
    <w:rsid w:val="001E7C49"/>
    <w:rsid w:val="001F242D"/>
    <w:rsid w:val="001F25A3"/>
    <w:rsid w:val="001F2D5C"/>
    <w:rsid w:val="001F2D66"/>
    <w:rsid w:val="001F3918"/>
    <w:rsid w:val="001F4F40"/>
    <w:rsid w:val="001F597D"/>
    <w:rsid w:val="001F6623"/>
    <w:rsid w:val="0020003C"/>
    <w:rsid w:val="0020005D"/>
    <w:rsid w:val="002012D2"/>
    <w:rsid w:val="002015E2"/>
    <w:rsid w:val="00201EDD"/>
    <w:rsid w:val="002027F5"/>
    <w:rsid w:val="002029FA"/>
    <w:rsid w:val="00202D90"/>
    <w:rsid w:val="00205895"/>
    <w:rsid w:val="00205A89"/>
    <w:rsid w:val="00205F92"/>
    <w:rsid w:val="0021115B"/>
    <w:rsid w:val="002126AB"/>
    <w:rsid w:val="0021477A"/>
    <w:rsid w:val="00214E3F"/>
    <w:rsid w:val="002177C8"/>
    <w:rsid w:val="00217CAD"/>
    <w:rsid w:val="00221EAE"/>
    <w:rsid w:val="002224FF"/>
    <w:rsid w:val="0022268E"/>
    <w:rsid w:val="0022296B"/>
    <w:rsid w:val="0022361C"/>
    <w:rsid w:val="00223794"/>
    <w:rsid w:val="00223832"/>
    <w:rsid w:val="0022451C"/>
    <w:rsid w:val="00224C3D"/>
    <w:rsid w:val="00225ADE"/>
    <w:rsid w:val="00226860"/>
    <w:rsid w:val="00227AB3"/>
    <w:rsid w:val="00230DFD"/>
    <w:rsid w:val="00231D12"/>
    <w:rsid w:val="00232E3B"/>
    <w:rsid w:val="00233B38"/>
    <w:rsid w:val="00233F6C"/>
    <w:rsid w:val="0023581C"/>
    <w:rsid w:val="00236590"/>
    <w:rsid w:val="0024073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66C3E"/>
    <w:rsid w:val="002767F8"/>
    <w:rsid w:val="0028073A"/>
    <w:rsid w:val="002822A8"/>
    <w:rsid w:val="002838DB"/>
    <w:rsid w:val="00283FA6"/>
    <w:rsid w:val="002844C9"/>
    <w:rsid w:val="0028504C"/>
    <w:rsid w:val="00287484"/>
    <w:rsid w:val="00291AE6"/>
    <w:rsid w:val="00293DF0"/>
    <w:rsid w:val="00293ED0"/>
    <w:rsid w:val="002951D5"/>
    <w:rsid w:val="0029628A"/>
    <w:rsid w:val="0029659D"/>
    <w:rsid w:val="0029706D"/>
    <w:rsid w:val="002A3B42"/>
    <w:rsid w:val="002A4CF9"/>
    <w:rsid w:val="002A7A37"/>
    <w:rsid w:val="002A7B74"/>
    <w:rsid w:val="002B0E25"/>
    <w:rsid w:val="002B1666"/>
    <w:rsid w:val="002B2B81"/>
    <w:rsid w:val="002B7011"/>
    <w:rsid w:val="002C312E"/>
    <w:rsid w:val="002C315B"/>
    <w:rsid w:val="002C6528"/>
    <w:rsid w:val="002D2680"/>
    <w:rsid w:val="002D43DD"/>
    <w:rsid w:val="002E0036"/>
    <w:rsid w:val="002E09A9"/>
    <w:rsid w:val="002E18A5"/>
    <w:rsid w:val="002E1F4E"/>
    <w:rsid w:val="002E2005"/>
    <w:rsid w:val="002E285E"/>
    <w:rsid w:val="002E31A1"/>
    <w:rsid w:val="002E41B0"/>
    <w:rsid w:val="002E7AC0"/>
    <w:rsid w:val="002F100D"/>
    <w:rsid w:val="002F12B4"/>
    <w:rsid w:val="002F2938"/>
    <w:rsid w:val="002F3777"/>
    <w:rsid w:val="002F4F0F"/>
    <w:rsid w:val="002F5E19"/>
    <w:rsid w:val="002F6319"/>
    <w:rsid w:val="002F7132"/>
    <w:rsid w:val="002F72D3"/>
    <w:rsid w:val="002F79E6"/>
    <w:rsid w:val="002F7FA0"/>
    <w:rsid w:val="00301BB3"/>
    <w:rsid w:val="00304332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4B92"/>
    <w:rsid w:val="0034636B"/>
    <w:rsid w:val="003501C7"/>
    <w:rsid w:val="0035221E"/>
    <w:rsid w:val="00353290"/>
    <w:rsid w:val="003541EA"/>
    <w:rsid w:val="0035629C"/>
    <w:rsid w:val="00356A50"/>
    <w:rsid w:val="00356E6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66DCF"/>
    <w:rsid w:val="00372695"/>
    <w:rsid w:val="00372EF3"/>
    <w:rsid w:val="00373FE7"/>
    <w:rsid w:val="0037666D"/>
    <w:rsid w:val="003779BF"/>
    <w:rsid w:val="003821F9"/>
    <w:rsid w:val="0038286D"/>
    <w:rsid w:val="003853FC"/>
    <w:rsid w:val="0038571A"/>
    <w:rsid w:val="00392020"/>
    <w:rsid w:val="00393CD0"/>
    <w:rsid w:val="00394589"/>
    <w:rsid w:val="00394621"/>
    <w:rsid w:val="00394BE2"/>
    <w:rsid w:val="00395C92"/>
    <w:rsid w:val="00396656"/>
    <w:rsid w:val="003A041A"/>
    <w:rsid w:val="003A0812"/>
    <w:rsid w:val="003A1522"/>
    <w:rsid w:val="003A168F"/>
    <w:rsid w:val="003A21D0"/>
    <w:rsid w:val="003A2355"/>
    <w:rsid w:val="003A33A4"/>
    <w:rsid w:val="003A3873"/>
    <w:rsid w:val="003A4F35"/>
    <w:rsid w:val="003A536A"/>
    <w:rsid w:val="003A55F8"/>
    <w:rsid w:val="003A565F"/>
    <w:rsid w:val="003B12EA"/>
    <w:rsid w:val="003B1D68"/>
    <w:rsid w:val="003B1DED"/>
    <w:rsid w:val="003B1F56"/>
    <w:rsid w:val="003B1FA4"/>
    <w:rsid w:val="003B2F16"/>
    <w:rsid w:val="003B365A"/>
    <w:rsid w:val="003B43CC"/>
    <w:rsid w:val="003B6A01"/>
    <w:rsid w:val="003B6B2A"/>
    <w:rsid w:val="003B7E4E"/>
    <w:rsid w:val="003C06E6"/>
    <w:rsid w:val="003C079D"/>
    <w:rsid w:val="003C1ADB"/>
    <w:rsid w:val="003C2F31"/>
    <w:rsid w:val="003C5113"/>
    <w:rsid w:val="003C6A93"/>
    <w:rsid w:val="003D2067"/>
    <w:rsid w:val="003D54BC"/>
    <w:rsid w:val="003D72EA"/>
    <w:rsid w:val="003D7F10"/>
    <w:rsid w:val="003E05C6"/>
    <w:rsid w:val="003E407A"/>
    <w:rsid w:val="003E4DB8"/>
    <w:rsid w:val="003E4FD7"/>
    <w:rsid w:val="003E65BA"/>
    <w:rsid w:val="003F14DB"/>
    <w:rsid w:val="003F192C"/>
    <w:rsid w:val="003F2995"/>
    <w:rsid w:val="003F2EDA"/>
    <w:rsid w:val="003F4144"/>
    <w:rsid w:val="003F4667"/>
    <w:rsid w:val="003F606D"/>
    <w:rsid w:val="003F796E"/>
    <w:rsid w:val="004001F8"/>
    <w:rsid w:val="004013D9"/>
    <w:rsid w:val="0040565A"/>
    <w:rsid w:val="00412F43"/>
    <w:rsid w:val="00414CDD"/>
    <w:rsid w:val="00414EF5"/>
    <w:rsid w:val="00415F7B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673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2F9C"/>
    <w:rsid w:val="00453312"/>
    <w:rsid w:val="0045559B"/>
    <w:rsid w:val="004560E8"/>
    <w:rsid w:val="0045743B"/>
    <w:rsid w:val="00457CC5"/>
    <w:rsid w:val="00460B3E"/>
    <w:rsid w:val="00462978"/>
    <w:rsid w:val="004630B5"/>
    <w:rsid w:val="0046443E"/>
    <w:rsid w:val="00465443"/>
    <w:rsid w:val="00470E8C"/>
    <w:rsid w:val="0047250F"/>
    <w:rsid w:val="004741B9"/>
    <w:rsid w:val="0047475E"/>
    <w:rsid w:val="004747F2"/>
    <w:rsid w:val="00475ECE"/>
    <w:rsid w:val="004769D5"/>
    <w:rsid w:val="00477B87"/>
    <w:rsid w:val="00481600"/>
    <w:rsid w:val="00481D4F"/>
    <w:rsid w:val="00481FE2"/>
    <w:rsid w:val="00482C05"/>
    <w:rsid w:val="00483D77"/>
    <w:rsid w:val="004842AA"/>
    <w:rsid w:val="00484F4E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240F"/>
    <w:rsid w:val="004B2AFA"/>
    <w:rsid w:val="004B4BC7"/>
    <w:rsid w:val="004B6821"/>
    <w:rsid w:val="004C0658"/>
    <w:rsid w:val="004C19A7"/>
    <w:rsid w:val="004C2374"/>
    <w:rsid w:val="004C2C51"/>
    <w:rsid w:val="004C46BE"/>
    <w:rsid w:val="004C4AB2"/>
    <w:rsid w:val="004C716B"/>
    <w:rsid w:val="004C7FBD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E7CB2"/>
    <w:rsid w:val="004F044F"/>
    <w:rsid w:val="004F09FA"/>
    <w:rsid w:val="004F0CBB"/>
    <w:rsid w:val="004F3810"/>
    <w:rsid w:val="004F38ED"/>
    <w:rsid w:val="004F6493"/>
    <w:rsid w:val="004F6529"/>
    <w:rsid w:val="004F6A4B"/>
    <w:rsid w:val="005007AA"/>
    <w:rsid w:val="00500A9C"/>
    <w:rsid w:val="00502012"/>
    <w:rsid w:val="00502A11"/>
    <w:rsid w:val="00503881"/>
    <w:rsid w:val="00510523"/>
    <w:rsid w:val="00511A6B"/>
    <w:rsid w:val="00514E86"/>
    <w:rsid w:val="005160D4"/>
    <w:rsid w:val="005164DC"/>
    <w:rsid w:val="00517C53"/>
    <w:rsid w:val="0052131E"/>
    <w:rsid w:val="0052189D"/>
    <w:rsid w:val="005225DB"/>
    <w:rsid w:val="0052779F"/>
    <w:rsid w:val="00531E9D"/>
    <w:rsid w:val="00532D85"/>
    <w:rsid w:val="0053409E"/>
    <w:rsid w:val="005343B3"/>
    <w:rsid w:val="00535610"/>
    <w:rsid w:val="00536031"/>
    <w:rsid w:val="0053651C"/>
    <w:rsid w:val="005376DB"/>
    <w:rsid w:val="00541DE5"/>
    <w:rsid w:val="005438A3"/>
    <w:rsid w:val="005443C6"/>
    <w:rsid w:val="00544AC4"/>
    <w:rsid w:val="00545C65"/>
    <w:rsid w:val="00551944"/>
    <w:rsid w:val="00552DAD"/>
    <w:rsid w:val="00553203"/>
    <w:rsid w:val="005535E3"/>
    <w:rsid w:val="00553970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31D3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04B9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A7D4A"/>
    <w:rsid w:val="005B0C87"/>
    <w:rsid w:val="005B2952"/>
    <w:rsid w:val="005B504E"/>
    <w:rsid w:val="005B568C"/>
    <w:rsid w:val="005B5A21"/>
    <w:rsid w:val="005B648E"/>
    <w:rsid w:val="005B6B7D"/>
    <w:rsid w:val="005C04F8"/>
    <w:rsid w:val="005C145C"/>
    <w:rsid w:val="005C1739"/>
    <w:rsid w:val="005C45F7"/>
    <w:rsid w:val="005C6387"/>
    <w:rsid w:val="005D02DF"/>
    <w:rsid w:val="005D34D1"/>
    <w:rsid w:val="005D43CF"/>
    <w:rsid w:val="005D508C"/>
    <w:rsid w:val="005D5193"/>
    <w:rsid w:val="005D51F0"/>
    <w:rsid w:val="005D5705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066"/>
    <w:rsid w:val="005F57EC"/>
    <w:rsid w:val="005F74F2"/>
    <w:rsid w:val="00600D9E"/>
    <w:rsid w:val="0060548A"/>
    <w:rsid w:val="006059EE"/>
    <w:rsid w:val="006072CB"/>
    <w:rsid w:val="00607307"/>
    <w:rsid w:val="00607C0C"/>
    <w:rsid w:val="00607D57"/>
    <w:rsid w:val="00607EEB"/>
    <w:rsid w:val="00611063"/>
    <w:rsid w:val="00611EC0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161"/>
    <w:rsid w:val="00640A3A"/>
    <w:rsid w:val="00641798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75D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332"/>
    <w:rsid w:val="00691EAF"/>
    <w:rsid w:val="00692D60"/>
    <w:rsid w:val="006A1655"/>
    <w:rsid w:val="006A28BA"/>
    <w:rsid w:val="006A3CD2"/>
    <w:rsid w:val="006A4715"/>
    <w:rsid w:val="006A5181"/>
    <w:rsid w:val="006A53CC"/>
    <w:rsid w:val="006A7475"/>
    <w:rsid w:val="006A7BA0"/>
    <w:rsid w:val="006B0C4F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954"/>
    <w:rsid w:val="006D2A24"/>
    <w:rsid w:val="006D3E01"/>
    <w:rsid w:val="006D5535"/>
    <w:rsid w:val="006D7C52"/>
    <w:rsid w:val="006E0476"/>
    <w:rsid w:val="006E1008"/>
    <w:rsid w:val="006E170F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0196"/>
    <w:rsid w:val="0071120E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2D1B"/>
    <w:rsid w:val="00734D59"/>
    <w:rsid w:val="00735BEC"/>
    <w:rsid w:val="0073667F"/>
    <w:rsid w:val="007370CE"/>
    <w:rsid w:val="007371BF"/>
    <w:rsid w:val="00740336"/>
    <w:rsid w:val="00743BE9"/>
    <w:rsid w:val="0074491B"/>
    <w:rsid w:val="00746339"/>
    <w:rsid w:val="0075040C"/>
    <w:rsid w:val="0075116A"/>
    <w:rsid w:val="007515BE"/>
    <w:rsid w:val="00751899"/>
    <w:rsid w:val="00752851"/>
    <w:rsid w:val="00753723"/>
    <w:rsid w:val="00754E10"/>
    <w:rsid w:val="007561EB"/>
    <w:rsid w:val="0076005C"/>
    <w:rsid w:val="007610A2"/>
    <w:rsid w:val="007620BC"/>
    <w:rsid w:val="00763B0F"/>
    <w:rsid w:val="00764BDC"/>
    <w:rsid w:val="00766D0E"/>
    <w:rsid w:val="007670AE"/>
    <w:rsid w:val="0077006A"/>
    <w:rsid w:val="007712B9"/>
    <w:rsid w:val="007715CC"/>
    <w:rsid w:val="007722A1"/>
    <w:rsid w:val="007723E2"/>
    <w:rsid w:val="0077361D"/>
    <w:rsid w:val="007742A0"/>
    <w:rsid w:val="007746D3"/>
    <w:rsid w:val="00775B48"/>
    <w:rsid w:val="007777DA"/>
    <w:rsid w:val="00780B34"/>
    <w:rsid w:val="00781989"/>
    <w:rsid w:val="00783A81"/>
    <w:rsid w:val="00783D7A"/>
    <w:rsid w:val="007858E9"/>
    <w:rsid w:val="00786B5F"/>
    <w:rsid w:val="00786EBF"/>
    <w:rsid w:val="0078754D"/>
    <w:rsid w:val="007876EE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4A34"/>
    <w:rsid w:val="007B51DD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1FAB"/>
    <w:rsid w:val="0080292E"/>
    <w:rsid w:val="00804173"/>
    <w:rsid w:val="008048D2"/>
    <w:rsid w:val="0080539D"/>
    <w:rsid w:val="00805674"/>
    <w:rsid w:val="0080606B"/>
    <w:rsid w:val="00807B4F"/>
    <w:rsid w:val="008115F0"/>
    <w:rsid w:val="00812219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2BF4"/>
    <w:rsid w:val="008430B2"/>
    <w:rsid w:val="00845586"/>
    <w:rsid w:val="008468CC"/>
    <w:rsid w:val="00847889"/>
    <w:rsid w:val="00847E23"/>
    <w:rsid w:val="008519B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4DB8"/>
    <w:rsid w:val="00875217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3A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2C7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E7A3C"/>
    <w:rsid w:val="008F0A2E"/>
    <w:rsid w:val="008F0A94"/>
    <w:rsid w:val="008F15E5"/>
    <w:rsid w:val="008F23FC"/>
    <w:rsid w:val="008F2DAB"/>
    <w:rsid w:val="008F564D"/>
    <w:rsid w:val="008F66F0"/>
    <w:rsid w:val="008F768C"/>
    <w:rsid w:val="008F7C30"/>
    <w:rsid w:val="00900C1D"/>
    <w:rsid w:val="00901526"/>
    <w:rsid w:val="009036B2"/>
    <w:rsid w:val="00903FEA"/>
    <w:rsid w:val="0090465D"/>
    <w:rsid w:val="009052A5"/>
    <w:rsid w:val="0090585F"/>
    <w:rsid w:val="00906B9B"/>
    <w:rsid w:val="00906C0C"/>
    <w:rsid w:val="00907700"/>
    <w:rsid w:val="009104CD"/>
    <w:rsid w:val="00910A6A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0E3F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0B8A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582E"/>
    <w:rsid w:val="00955C64"/>
    <w:rsid w:val="00957002"/>
    <w:rsid w:val="00957B82"/>
    <w:rsid w:val="00960B16"/>
    <w:rsid w:val="00961ADF"/>
    <w:rsid w:val="00961E20"/>
    <w:rsid w:val="00962CB0"/>
    <w:rsid w:val="00963024"/>
    <w:rsid w:val="0096733E"/>
    <w:rsid w:val="009704A3"/>
    <w:rsid w:val="0097248C"/>
    <w:rsid w:val="00972776"/>
    <w:rsid w:val="0097350B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1CE7"/>
    <w:rsid w:val="0099351B"/>
    <w:rsid w:val="00993B7A"/>
    <w:rsid w:val="00993F21"/>
    <w:rsid w:val="0099416A"/>
    <w:rsid w:val="009961F7"/>
    <w:rsid w:val="0099767C"/>
    <w:rsid w:val="009A1B44"/>
    <w:rsid w:val="009A1F91"/>
    <w:rsid w:val="009A22D3"/>
    <w:rsid w:val="009A2D88"/>
    <w:rsid w:val="009A31A9"/>
    <w:rsid w:val="009A5F2F"/>
    <w:rsid w:val="009A64CF"/>
    <w:rsid w:val="009B139C"/>
    <w:rsid w:val="009B17B5"/>
    <w:rsid w:val="009B1CF5"/>
    <w:rsid w:val="009B29C0"/>
    <w:rsid w:val="009B2B49"/>
    <w:rsid w:val="009B41C1"/>
    <w:rsid w:val="009B5A14"/>
    <w:rsid w:val="009B5CA8"/>
    <w:rsid w:val="009B6353"/>
    <w:rsid w:val="009B6BCD"/>
    <w:rsid w:val="009B785E"/>
    <w:rsid w:val="009C00F6"/>
    <w:rsid w:val="009C072F"/>
    <w:rsid w:val="009C2261"/>
    <w:rsid w:val="009C4510"/>
    <w:rsid w:val="009C5310"/>
    <w:rsid w:val="009C57E4"/>
    <w:rsid w:val="009C77D6"/>
    <w:rsid w:val="009D14CC"/>
    <w:rsid w:val="009D1D93"/>
    <w:rsid w:val="009D2DAC"/>
    <w:rsid w:val="009D3618"/>
    <w:rsid w:val="009D5076"/>
    <w:rsid w:val="009D517E"/>
    <w:rsid w:val="009D5A11"/>
    <w:rsid w:val="009D6349"/>
    <w:rsid w:val="009D7C80"/>
    <w:rsid w:val="009E0379"/>
    <w:rsid w:val="009E0B0D"/>
    <w:rsid w:val="009E159F"/>
    <w:rsid w:val="009E2D5D"/>
    <w:rsid w:val="009E5542"/>
    <w:rsid w:val="009E56C3"/>
    <w:rsid w:val="009E5964"/>
    <w:rsid w:val="009F076E"/>
    <w:rsid w:val="009F2138"/>
    <w:rsid w:val="009F3D6B"/>
    <w:rsid w:val="009F73DB"/>
    <w:rsid w:val="00A008AA"/>
    <w:rsid w:val="00A0427A"/>
    <w:rsid w:val="00A07C84"/>
    <w:rsid w:val="00A108EC"/>
    <w:rsid w:val="00A1217D"/>
    <w:rsid w:val="00A132D3"/>
    <w:rsid w:val="00A14531"/>
    <w:rsid w:val="00A1462E"/>
    <w:rsid w:val="00A153DA"/>
    <w:rsid w:val="00A15F72"/>
    <w:rsid w:val="00A236EC"/>
    <w:rsid w:val="00A24776"/>
    <w:rsid w:val="00A24E6C"/>
    <w:rsid w:val="00A25791"/>
    <w:rsid w:val="00A26C1F"/>
    <w:rsid w:val="00A26E39"/>
    <w:rsid w:val="00A3127E"/>
    <w:rsid w:val="00A3299F"/>
    <w:rsid w:val="00A32B11"/>
    <w:rsid w:val="00A32F1D"/>
    <w:rsid w:val="00A336C3"/>
    <w:rsid w:val="00A3395B"/>
    <w:rsid w:val="00A341B2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57721"/>
    <w:rsid w:val="00A626EE"/>
    <w:rsid w:val="00A62959"/>
    <w:rsid w:val="00A63B5B"/>
    <w:rsid w:val="00A645F6"/>
    <w:rsid w:val="00A65145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4034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18BD"/>
    <w:rsid w:val="00AA22BC"/>
    <w:rsid w:val="00AA308B"/>
    <w:rsid w:val="00AA3E7C"/>
    <w:rsid w:val="00AA3FAA"/>
    <w:rsid w:val="00AA44DF"/>
    <w:rsid w:val="00AA5300"/>
    <w:rsid w:val="00AA5AE5"/>
    <w:rsid w:val="00AB02C0"/>
    <w:rsid w:val="00AB02C6"/>
    <w:rsid w:val="00AB38C8"/>
    <w:rsid w:val="00AB751E"/>
    <w:rsid w:val="00AC0C8F"/>
    <w:rsid w:val="00AC14BC"/>
    <w:rsid w:val="00AC3B51"/>
    <w:rsid w:val="00AC3CB9"/>
    <w:rsid w:val="00AC4F38"/>
    <w:rsid w:val="00AC5E3C"/>
    <w:rsid w:val="00AC5E5A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306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A8F"/>
    <w:rsid w:val="00AF7D74"/>
    <w:rsid w:val="00B04B76"/>
    <w:rsid w:val="00B05069"/>
    <w:rsid w:val="00B06801"/>
    <w:rsid w:val="00B0766E"/>
    <w:rsid w:val="00B10A2F"/>
    <w:rsid w:val="00B118C9"/>
    <w:rsid w:val="00B11AAD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008"/>
    <w:rsid w:val="00B4541B"/>
    <w:rsid w:val="00B46046"/>
    <w:rsid w:val="00B460D0"/>
    <w:rsid w:val="00B46281"/>
    <w:rsid w:val="00B47A59"/>
    <w:rsid w:val="00B521A1"/>
    <w:rsid w:val="00B52A94"/>
    <w:rsid w:val="00B536E0"/>
    <w:rsid w:val="00B55C2E"/>
    <w:rsid w:val="00B560D2"/>
    <w:rsid w:val="00B5798B"/>
    <w:rsid w:val="00B61929"/>
    <w:rsid w:val="00B66B90"/>
    <w:rsid w:val="00B678C0"/>
    <w:rsid w:val="00B707BA"/>
    <w:rsid w:val="00B7095A"/>
    <w:rsid w:val="00B71FC5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283"/>
    <w:rsid w:val="00B86ACD"/>
    <w:rsid w:val="00B91D33"/>
    <w:rsid w:val="00B94645"/>
    <w:rsid w:val="00B94872"/>
    <w:rsid w:val="00B94E00"/>
    <w:rsid w:val="00B962F5"/>
    <w:rsid w:val="00BA03BF"/>
    <w:rsid w:val="00BA06F5"/>
    <w:rsid w:val="00BA1252"/>
    <w:rsid w:val="00BA7D21"/>
    <w:rsid w:val="00BB2B0B"/>
    <w:rsid w:val="00BB5899"/>
    <w:rsid w:val="00BB70D5"/>
    <w:rsid w:val="00BC06E5"/>
    <w:rsid w:val="00BC2EA4"/>
    <w:rsid w:val="00BC6875"/>
    <w:rsid w:val="00BD017E"/>
    <w:rsid w:val="00BD3FA3"/>
    <w:rsid w:val="00BD6B1D"/>
    <w:rsid w:val="00BE0C30"/>
    <w:rsid w:val="00BE188B"/>
    <w:rsid w:val="00BE21FE"/>
    <w:rsid w:val="00BE28B6"/>
    <w:rsid w:val="00BE32F6"/>
    <w:rsid w:val="00BE3BA0"/>
    <w:rsid w:val="00BE4DD6"/>
    <w:rsid w:val="00BE6204"/>
    <w:rsid w:val="00BE63B3"/>
    <w:rsid w:val="00BE6554"/>
    <w:rsid w:val="00BE7978"/>
    <w:rsid w:val="00BF1443"/>
    <w:rsid w:val="00BF25F6"/>
    <w:rsid w:val="00BF4282"/>
    <w:rsid w:val="00BF465F"/>
    <w:rsid w:val="00BF4A99"/>
    <w:rsid w:val="00BF5A10"/>
    <w:rsid w:val="00BF5C6A"/>
    <w:rsid w:val="00BF61B1"/>
    <w:rsid w:val="00BF7E38"/>
    <w:rsid w:val="00C00D72"/>
    <w:rsid w:val="00C01EA4"/>
    <w:rsid w:val="00C023C7"/>
    <w:rsid w:val="00C0471B"/>
    <w:rsid w:val="00C049A0"/>
    <w:rsid w:val="00C04B29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1EDB"/>
    <w:rsid w:val="00C2281B"/>
    <w:rsid w:val="00C22AD1"/>
    <w:rsid w:val="00C262D1"/>
    <w:rsid w:val="00C264AF"/>
    <w:rsid w:val="00C265EF"/>
    <w:rsid w:val="00C266FA"/>
    <w:rsid w:val="00C26A14"/>
    <w:rsid w:val="00C27643"/>
    <w:rsid w:val="00C277ED"/>
    <w:rsid w:val="00C27E06"/>
    <w:rsid w:val="00C31242"/>
    <w:rsid w:val="00C312F6"/>
    <w:rsid w:val="00C31833"/>
    <w:rsid w:val="00C31A88"/>
    <w:rsid w:val="00C31F83"/>
    <w:rsid w:val="00C32AAD"/>
    <w:rsid w:val="00C352CD"/>
    <w:rsid w:val="00C35354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557E"/>
    <w:rsid w:val="00C574CC"/>
    <w:rsid w:val="00C6000C"/>
    <w:rsid w:val="00C626F5"/>
    <w:rsid w:val="00C6298F"/>
    <w:rsid w:val="00C63F90"/>
    <w:rsid w:val="00C64572"/>
    <w:rsid w:val="00C653FB"/>
    <w:rsid w:val="00C65AA6"/>
    <w:rsid w:val="00C65F80"/>
    <w:rsid w:val="00C66AD7"/>
    <w:rsid w:val="00C677F8"/>
    <w:rsid w:val="00C72CFF"/>
    <w:rsid w:val="00C75B31"/>
    <w:rsid w:val="00C82D7C"/>
    <w:rsid w:val="00C83253"/>
    <w:rsid w:val="00C84D7E"/>
    <w:rsid w:val="00C87876"/>
    <w:rsid w:val="00C903FF"/>
    <w:rsid w:val="00C90FC7"/>
    <w:rsid w:val="00C91CF3"/>
    <w:rsid w:val="00C94193"/>
    <w:rsid w:val="00C96E74"/>
    <w:rsid w:val="00CA0C3D"/>
    <w:rsid w:val="00CA167A"/>
    <w:rsid w:val="00CA1D1B"/>
    <w:rsid w:val="00CA1EA1"/>
    <w:rsid w:val="00CA2F10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232C"/>
    <w:rsid w:val="00CC3147"/>
    <w:rsid w:val="00CC3581"/>
    <w:rsid w:val="00CC42FF"/>
    <w:rsid w:val="00CC595C"/>
    <w:rsid w:val="00CD040F"/>
    <w:rsid w:val="00CD043F"/>
    <w:rsid w:val="00CD4284"/>
    <w:rsid w:val="00CD7A45"/>
    <w:rsid w:val="00CD7B5A"/>
    <w:rsid w:val="00CE1336"/>
    <w:rsid w:val="00CE223F"/>
    <w:rsid w:val="00CE3052"/>
    <w:rsid w:val="00CE6DED"/>
    <w:rsid w:val="00CE6E48"/>
    <w:rsid w:val="00CF0B8D"/>
    <w:rsid w:val="00CF0ECD"/>
    <w:rsid w:val="00CF1F58"/>
    <w:rsid w:val="00CF299C"/>
    <w:rsid w:val="00CF2F88"/>
    <w:rsid w:val="00CF4DEB"/>
    <w:rsid w:val="00CF52D2"/>
    <w:rsid w:val="00CF55E5"/>
    <w:rsid w:val="00CF5770"/>
    <w:rsid w:val="00CF64AE"/>
    <w:rsid w:val="00CF669E"/>
    <w:rsid w:val="00CF6D9B"/>
    <w:rsid w:val="00CF7094"/>
    <w:rsid w:val="00D01140"/>
    <w:rsid w:val="00D0153A"/>
    <w:rsid w:val="00D01FBB"/>
    <w:rsid w:val="00D030F7"/>
    <w:rsid w:val="00D035D7"/>
    <w:rsid w:val="00D03FDB"/>
    <w:rsid w:val="00D048A5"/>
    <w:rsid w:val="00D04A84"/>
    <w:rsid w:val="00D05230"/>
    <w:rsid w:val="00D0591B"/>
    <w:rsid w:val="00D106B3"/>
    <w:rsid w:val="00D12D4F"/>
    <w:rsid w:val="00D151C2"/>
    <w:rsid w:val="00D15FC2"/>
    <w:rsid w:val="00D21209"/>
    <w:rsid w:val="00D22A3C"/>
    <w:rsid w:val="00D26015"/>
    <w:rsid w:val="00D26AE8"/>
    <w:rsid w:val="00D2744F"/>
    <w:rsid w:val="00D32FD3"/>
    <w:rsid w:val="00D3527D"/>
    <w:rsid w:val="00D356B6"/>
    <w:rsid w:val="00D35959"/>
    <w:rsid w:val="00D36FBF"/>
    <w:rsid w:val="00D40D4E"/>
    <w:rsid w:val="00D41D18"/>
    <w:rsid w:val="00D42541"/>
    <w:rsid w:val="00D42CA6"/>
    <w:rsid w:val="00D46B7D"/>
    <w:rsid w:val="00D5017C"/>
    <w:rsid w:val="00D51411"/>
    <w:rsid w:val="00D5262E"/>
    <w:rsid w:val="00D52CB8"/>
    <w:rsid w:val="00D53358"/>
    <w:rsid w:val="00D53E15"/>
    <w:rsid w:val="00D5426A"/>
    <w:rsid w:val="00D54F71"/>
    <w:rsid w:val="00D557C4"/>
    <w:rsid w:val="00D56BFA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26A2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20D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E5ECF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39BB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2DBF"/>
    <w:rsid w:val="00E2497F"/>
    <w:rsid w:val="00E2607B"/>
    <w:rsid w:val="00E26246"/>
    <w:rsid w:val="00E2782F"/>
    <w:rsid w:val="00E302EB"/>
    <w:rsid w:val="00E31816"/>
    <w:rsid w:val="00E327A9"/>
    <w:rsid w:val="00E368F9"/>
    <w:rsid w:val="00E36AD7"/>
    <w:rsid w:val="00E44AA3"/>
    <w:rsid w:val="00E46981"/>
    <w:rsid w:val="00E47694"/>
    <w:rsid w:val="00E549D1"/>
    <w:rsid w:val="00E54F61"/>
    <w:rsid w:val="00E55341"/>
    <w:rsid w:val="00E55F92"/>
    <w:rsid w:val="00E630B8"/>
    <w:rsid w:val="00E63EAD"/>
    <w:rsid w:val="00E66053"/>
    <w:rsid w:val="00E66E9A"/>
    <w:rsid w:val="00E7019B"/>
    <w:rsid w:val="00E70CD5"/>
    <w:rsid w:val="00E714CD"/>
    <w:rsid w:val="00E714FC"/>
    <w:rsid w:val="00E75C96"/>
    <w:rsid w:val="00E7693C"/>
    <w:rsid w:val="00E76F68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420"/>
    <w:rsid w:val="00E97EC0"/>
    <w:rsid w:val="00EA29C9"/>
    <w:rsid w:val="00EB0D4D"/>
    <w:rsid w:val="00EB1D49"/>
    <w:rsid w:val="00EB2430"/>
    <w:rsid w:val="00EB3F19"/>
    <w:rsid w:val="00EB4A36"/>
    <w:rsid w:val="00EB6C7B"/>
    <w:rsid w:val="00EB6F44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4FE8"/>
    <w:rsid w:val="00ED73DA"/>
    <w:rsid w:val="00ED7B68"/>
    <w:rsid w:val="00EE0EF0"/>
    <w:rsid w:val="00EE2031"/>
    <w:rsid w:val="00EE276D"/>
    <w:rsid w:val="00EE37DD"/>
    <w:rsid w:val="00EE50B8"/>
    <w:rsid w:val="00EF0C4C"/>
    <w:rsid w:val="00EF1AFE"/>
    <w:rsid w:val="00EF3566"/>
    <w:rsid w:val="00EF5C70"/>
    <w:rsid w:val="00EF6019"/>
    <w:rsid w:val="00F00CF5"/>
    <w:rsid w:val="00F01C2C"/>
    <w:rsid w:val="00F02089"/>
    <w:rsid w:val="00F029D4"/>
    <w:rsid w:val="00F06BC8"/>
    <w:rsid w:val="00F07995"/>
    <w:rsid w:val="00F07DC1"/>
    <w:rsid w:val="00F1018B"/>
    <w:rsid w:val="00F1199E"/>
    <w:rsid w:val="00F12011"/>
    <w:rsid w:val="00F16AB5"/>
    <w:rsid w:val="00F20142"/>
    <w:rsid w:val="00F20B64"/>
    <w:rsid w:val="00F21663"/>
    <w:rsid w:val="00F2258C"/>
    <w:rsid w:val="00F25C7F"/>
    <w:rsid w:val="00F26574"/>
    <w:rsid w:val="00F26D82"/>
    <w:rsid w:val="00F31531"/>
    <w:rsid w:val="00F34EE3"/>
    <w:rsid w:val="00F354FB"/>
    <w:rsid w:val="00F37348"/>
    <w:rsid w:val="00F37FEB"/>
    <w:rsid w:val="00F40B9A"/>
    <w:rsid w:val="00F40F68"/>
    <w:rsid w:val="00F4128B"/>
    <w:rsid w:val="00F4169C"/>
    <w:rsid w:val="00F422D3"/>
    <w:rsid w:val="00F4399B"/>
    <w:rsid w:val="00F47DB5"/>
    <w:rsid w:val="00F47EF6"/>
    <w:rsid w:val="00F5036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3EDC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4A91"/>
    <w:rsid w:val="00FA6789"/>
    <w:rsid w:val="00FA788B"/>
    <w:rsid w:val="00FB05D6"/>
    <w:rsid w:val="00FB1A43"/>
    <w:rsid w:val="00FB1FA6"/>
    <w:rsid w:val="00FB428A"/>
    <w:rsid w:val="00FB4D51"/>
    <w:rsid w:val="00FB5A1D"/>
    <w:rsid w:val="00FB67C2"/>
    <w:rsid w:val="00FB6D07"/>
    <w:rsid w:val="00FB6E70"/>
    <w:rsid w:val="00FC0563"/>
    <w:rsid w:val="00FC0986"/>
    <w:rsid w:val="00FC3481"/>
    <w:rsid w:val="00FC45F4"/>
    <w:rsid w:val="00FC4A5F"/>
    <w:rsid w:val="00FC5198"/>
    <w:rsid w:val="00FC5AC5"/>
    <w:rsid w:val="00FD120A"/>
    <w:rsid w:val="00FD4A0A"/>
    <w:rsid w:val="00FD744D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F53D"/>
  <w15:docId w15:val="{2CA46740-28F6-46B0-9F07-5A5624E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Заголовок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uiPriority w:val="34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paragraph" w:customStyle="1" w:styleId="xl65">
    <w:name w:val="xl65"/>
    <w:basedOn w:val="a0"/>
    <w:rsid w:val="001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102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1028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1028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F6A-422A-4FF9-86C9-EC81442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31</cp:revision>
  <cp:lastPrinted>2022-12-08T05:52:00Z</cp:lastPrinted>
  <dcterms:created xsi:type="dcterms:W3CDTF">2018-11-12T11:35:00Z</dcterms:created>
  <dcterms:modified xsi:type="dcterms:W3CDTF">2023-01-24T07:22:00Z</dcterms:modified>
</cp:coreProperties>
</file>